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ров Даниил Дмитрие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E34C09" w:rsidP="000D3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.20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E34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BB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E34C09">
              <w:rPr>
                <w:rFonts w:ascii="Times New Roman" w:hAnsi="Times New Roman" w:cs="Times New Roman"/>
                <w:sz w:val="28"/>
                <w:szCs w:val="28"/>
              </w:rPr>
              <w:t>3117436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E34C09" w:rsidP="00E34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-Гава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Никольская 6-5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рыбы и морепродуктов</w:t>
            </w:r>
          </w:p>
          <w:p w:rsidR="00E34C09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C09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пломной работы: Посол и пресервы лососевого семейства рыб</w:t>
            </w:r>
          </w:p>
          <w:p w:rsidR="00E34C09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8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0D3BB1" w:rsidP="00E34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34C09">
              <w:rPr>
                <w:rFonts w:ascii="Times New Roman" w:hAnsi="Times New Roman" w:cs="Times New Roman"/>
                <w:sz w:val="28"/>
                <w:szCs w:val="28"/>
              </w:rPr>
              <w:t>Карандашкин</w:t>
            </w: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вый, пунктуальный, без вредных привычек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0D3BB1"/>
    <w:rsid w:val="00424D00"/>
    <w:rsid w:val="00475334"/>
    <w:rsid w:val="004D582F"/>
    <w:rsid w:val="005B32CD"/>
    <w:rsid w:val="006F6C59"/>
    <w:rsid w:val="008E3F41"/>
    <w:rsid w:val="00970E91"/>
    <w:rsid w:val="00B00199"/>
    <w:rsid w:val="00CD251C"/>
    <w:rsid w:val="00E3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9FD8-511D-4197-B8D4-44E0CB32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9</cp:revision>
  <dcterms:created xsi:type="dcterms:W3CDTF">2019-02-01T03:40:00Z</dcterms:created>
  <dcterms:modified xsi:type="dcterms:W3CDTF">2020-06-04T23:18:00Z</dcterms:modified>
</cp:coreProperties>
</file>